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B903" w14:textId="77777777" w:rsidR="00BE472E" w:rsidRPr="00FA382A" w:rsidRDefault="00BE472E" w:rsidP="00BE472E">
      <w:pPr>
        <w:pStyle w:val="Nzev"/>
        <w:spacing w:before="0" w:after="0"/>
        <w:rPr>
          <w:rFonts w:ascii="Times New Roman" w:hAnsi="Times New Roman"/>
          <w:sz w:val="24"/>
          <w:szCs w:val="24"/>
        </w:rPr>
      </w:pPr>
      <w:r w:rsidRPr="00FA382A">
        <w:rPr>
          <w:rFonts w:ascii="Times New Roman" w:hAnsi="Times New Roman"/>
          <w:sz w:val="24"/>
          <w:szCs w:val="24"/>
        </w:rPr>
        <w:t>ČESTNÉ PROHLÁŠENÍ</w:t>
      </w:r>
      <w:r w:rsidR="00FE203F" w:rsidRPr="00FA382A">
        <w:rPr>
          <w:rFonts w:ascii="Times New Roman" w:hAnsi="Times New Roman"/>
          <w:sz w:val="24"/>
          <w:szCs w:val="24"/>
        </w:rPr>
        <w:t xml:space="preserve"> O SPLNĚNÍ KVALIFIKACE</w:t>
      </w:r>
    </w:p>
    <w:p w14:paraId="36246395" w14:textId="77777777" w:rsidR="00FE203F" w:rsidRPr="00FA382A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57778A29" w14:textId="77777777" w:rsidR="004F2862" w:rsidRPr="00FA382A" w:rsidRDefault="004F2862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FA382A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FA382A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FA382A">
        <w:rPr>
          <w:rFonts w:ascii="Times New Roman" w:hAnsi="Times New Roman"/>
          <w:b w:val="0"/>
          <w:sz w:val="24"/>
          <w:szCs w:val="24"/>
        </w:rPr>
        <w:t>zákona č. 13</w:t>
      </w:r>
      <w:r w:rsidRPr="00FA382A">
        <w:rPr>
          <w:rFonts w:ascii="Times New Roman" w:hAnsi="Times New Roman"/>
          <w:b w:val="0"/>
          <w:sz w:val="24"/>
          <w:szCs w:val="24"/>
        </w:rPr>
        <w:t>4</w:t>
      </w:r>
      <w:r w:rsidR="00BE472E" w:rsidRPr="00FA382A">
        <w:rPr>
          <w:rFonts w:ascii="Times New Roman" w:hAnsi="Times New Roman"/>
          <w:b w:val="0"/>
          <w:sz w:val="24"/>
          <w:szCs w:val="24"/>
        </w:rPr>
        <w:t>/20</w:t>
      </w:r>
      <w:r w:rsidRPr="00FA382A">
        <w:rPr>
          <w:rFonts w:ascii="Times New Roman" w:hAnsi="Times New Roman"/>
          <w:b w:val="0"/>
          <w:sz w:val="24"/>
          <w:szCs w:val="24"/>
        </w:rPr>
        <w:t>16</w:t>
      </w:r>
      <w:r w:rsidR="00BE472E" w:rsidRPr="00FA382A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FA382A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FA382A">
        <w:rPr>
          <w:rFonts w:ascii="Times New Roman" w:hAnsi="Times New Roman"/>
          <w:b w:val="0"/>
          <w:sz w:val="24"/>
          <w:szCs w:val="24"/>
        </w:rPr>
        <w:t>veřejných zakáz</w:t>
      </w:r>
      <w:r w:rsidRPr="00FA382A">
        <w:rPr>
          <w:rFonts w:ascii="Times New Roman" w:hAnsi="Times New Roman"/>
          <w:b w:val="0"/>
          <w:sz w:val="24"/>
          <w:szCs w:val="24"/>
        </w:rPr>
        <w:t>e</w:t>
      </w:r>
      <w:r w:rsidR="00BE472E" w:rsidRPr="00FA382A">
        <w:rPr>
          <w:rFonts w:ascii="Times New Roman" w:hAnsi="Times New Roman"/>
          <w:b w:val="0"/>
          <w:sz w:val="24"/>
          <w:szCs w:val="24"/>
        </w:rPr>
        <w:t>k, v</w:t>
      </w:r>
      <w:r w:rsidRPr="00FA382A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FA382A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FA382A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FA382A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FA382A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1FFC2049" w14:textId="77777777" w:rsidR="004F2862" w:rsidRPr="00FA382A" w:rsidRDefault="004F2862" w:rsidP="00BE472E">
      <w:pPr>
        <w:rPr>
          <w:rFonts w:ascii="Times New Roman" w:hAnsi="Times New Roman"/>
          <w:bCs/>
          <w:sz w:val="24"/>
          <w:szCs w:val="24"/>
        </w:rPr>
      </w:pPr>
    </w:p>
    <w:p w14:paraId="266F5EBF" w14:textId="77777777" w:rsidR="004F2862" w:rsidRPr="00FA382A" w:rsidRDefault="004F2862" w:rsidP="00BE472E">
      <w:pPr>
        <w:rPr>
          <w:rFonts w:ascii="Times New Roman" w:hAnsi="Times New Roman"/>
          <w:bCs/>
          <w:sz w:val="24"/>
          <w:szCs w:val="24"/>
        </w:rPr>
      </w:pPr>
    </w:p>
    <w:p w14:paraId="00920D2F" w14:textId="77777777" w:rsidR="00BE472E" w:rsidRPr="00FA382A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FA382A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FA382A">
        <w:rPr>
          <w:rFonts w:ascii="Times New Roman" w:hAnsi="Times New Roman"/>
          <w:bCs/>
          <w:sz w:val="24"/>
          <w:szCs w:val="24"/>
        </w:rPr>
        <w:t>účastníka</w:t>
      </w:r>
      <w:r w:rsidRPr="00FA382A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FA382A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BE472E" w:rsidRPr="00FA382A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FA382A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FA382A">
              <w:rPr>
                <w:rFonts w:ascii="Times New Roman" w:hAnsi="Times New Roman"/>
                <w:sz w:val="24"/>
                <w:szCs w:val="24"/>
              </w:rPr>
              <w:t>[</w:t>
            </w:r>
            <w:r w:rsidRPr="00FA382A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FA382A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FA382A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1F68DB80" w:rsidR="00BE472E" w:rsidRPr="00FA382A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FA382A">
              <w:rPr>
                <w:rFonts w:ascii="Times New Roman" w:hAnsi="Times New Roman"/>
                <w:sz w:val="24"/>
                <w:szCs w:val="24"/>
              </w:rPr>
              <w:t>IČ</w:t>
            </w:r>
            <w:r w:rsidR="00BA27CD">
              <w:rPr>
                <w:rFonts w:ascii="Times New Roman" w:hAnsi="Times New Roman"/>
                <w:sz w:val="24"/>
                <w:szCs w:val="24"/>
              </w:rPr>
              <w:t>O</w:t>
            </w:r>
            <w:bookmarkStart w:id="0" w:name="_GoBack"/>
            <w:bookmarkEnd w:id="0"/>
            <w:r w:rsidR="00BE472E" w:rsidRPr="00FA382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FA382A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FA382A">
              <w:rPr>
                <w:rFonts w:ascii="Times New Roman" w:hAnsi="Times New Roman"/>
                <w:sz w:val="24"/>
                <w:szCs w:val="24"/>
              </w:rPr>
              <w:t>[</w:t>
            </w:r>
            <w:r w:rsidRPr="00FA382A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FA382A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FA382A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FA382A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FA382A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FA382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FA382A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FA382A">
              <w:rPr>
                <w:rFonts w:ascii="Times New Roman" w:hAnsi="Times New Roman"/>
                <w:sz w:val="24"/>
                <w:szCs w:val="24"/>
              </w:rPr>
              <w:t>[</w:t>
            </w:r>
            <w:r w:rsidRPr="00FA382A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FA382A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FA382A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FA382A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FA382A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FA382A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FA382A">
              <w:rPr>
                <w:rFonts w:ascii="Times New Roman" w:hAnsi="Times New Roman"/>
                <w:sz w:val="24"/>
                <w:szCs w:val="24"/>
              </w:rPr>
              <w:t>[</w:t>
            </w:r>
            <w:r w:rsidRPr="00FA382A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FA382A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FA382A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FA382A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FA382A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FA382A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FA382A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FA382A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FA382A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478F75B5" w:rsidR="00B54827" w:rsidRPr="00FA382A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FA382A">
        <w:rPr>
          <w:rFonts w:ascii="Times New Roman" w:hAnsi="Times New Roman"/>
          <w:bCs/>
          <w:sz w:val="24"/>
          <w:szCs w:val="24"/>
        </w:rPr>
        <w:t>v</w:t>
      </w:r>
      <w:r w:rsidR="00E24658" w:rsidRPr="00FA382A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FA382A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FA382A">
        <w:rPr>
          <w:rFonts w:ascii="Times New Roman" w:hAnsi="Times New Roman"/>
          <w:bCs/>
          <w:sz w:val="24"/>
          <w:szCs w:val="24"/>
        </w:rPr>
        <w:t xml:space="preserve">zadavatelem </w:t>
      </w:r>
      <w:r w:rsidRPr="00FA382A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4F2862" w:rsidRPr="00FA382A">
        <w:rPr>
          <w:rFonts w:ascii="Times New Roman" w:hAnsi="Times New Roman"/>
          <w:bCs/>
          <w:sz w:val="24"/>
          <w:szCs w:val="24"/>
        </w:rPr>
        <w:t>O</w:t>
      </w:r>
      <w:r w:rsidRPr="00FA382A">
        <w:rPr>
          <w:rFonts w:ascii="Times New Roman" w:hAnsi="Times New Roman"/>
          <w:bCs/>
          <w:sz w:val="24"/>
          <w:szCs w:val="24"/>
        </w:rPr>
        <w:t xml:space="preserve">: 709 46 078, se sídlem České mládeže 632/32, Liberec VI, PSČ 460 06 </w:t>
      </w:r>
      <w:r w:rsidR="00BE472E" w:rsidRPr="00FA382A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FA382A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FA382A">
        <w:rPr>
          <w:rFonts w:ascii="Times New Roman" w:hAnsi="Times New Roman"/>
          <w:bCs/>
          <w:sz w:val="24"/>
          <w:szCs w:val="24"/>
        </w:rPr>
        <w:t xml:space="preserve">s názvem </w:t>
      </w:r>
      <w:r w:rsidR="00461A52" w:rsidRPr="00FA382A">
        <w:rPr>
          <w:rFonts w:ascii="Times New Roman" w:hAnsi="Times New Roman"/>
          <w:b/>
          <w:bCs/>
          <w:sz w:val="24"/>
          <w:szCs w:val="24"/>
        </w:rPr>
        <w:t>„</w:t>
      </w:r>
      <w:r w:rsidR="004F2862" w:rsidRPr="00FA382A">
        <w:rPr>
          <w:rFonts w:ascii="Times New Roman" w:hAnsi="Times New Roman"/>
          <w:b/>
          <w:bCs/>
          <w:sz w:val="24"/>
          <w:szCs w:val="24"/>
        </w:rPr>
        <w:t>Dodávka osobních automobilů pro KSSLK</w:t>
      </w:r>
      <w:r w:rsidR="00FA382A">
        <w:rPr>
          <w:rFonts w:ascii="Times New Roman" w:hAnsi="Times New Roman"/>
          <w:b/>
          <w:bCs/>
          <w:sz w:val="24"/>
          <w:szCs w:val="24"/>
        </w:rPr>
        <w:t xml:space="preserve"> 2020</w:t>
      </w:r>
      <w:r w:rsidR="00461A52" w:rsidRPr="00FA382A">
        <w:rPr>
          <w:rFonts w:ascii="Times New Roman" w:hAnsi="Times New Roman"/>
          <w:b/>
          <w:bCs/>
          <w:sz w:val="24"/>
          <w:szCs w:val="24"/>
        </w:rPr>
        <w:t>“</w:t>
      </w:r>
      <w:r w:rsidRPr="00FA382A">
        <w:rPr>
          <w:rFonts w:ascii="Times New Roman" w:hAnsi="Times New Roman"/>
          <w:bCs/>
          <w:sz w:val="24"/>
          <w:szCs w:val="24"/>
        </w:rPr>
        <w:t>:</w:t>
      </w:r>
      <w:r w:rsidR="00F27675" w:rsidRPr="00FA382A">
        <w:rPr>
          <w:rFonts w:ascii="Times New Roman" w:hAnsi="Times New Roman"/>
          <w:bCs/>
          <w:sz w:val="24"/>
          <w:szCs w:val="24"/>
        </w:rPr>
        <w:t xml:space="preserve"> </w:t>
      </w:r>
    </w:p>
    <w:p w14:paraId="42D4A719" w14:textId="77777777" w:rsidR="002565DD" w:rsidRPr="00FA382A" w:rsidRDefault="002565DD" w:rsidP="002565DD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31B4544" w14:textId="77777777" w:rsidR="00C75F90" w:rsidRPr="00FA382A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FA382A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FA382A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FA382A">
        <w:rPr>
          <w:rFonts w:ascii="Times New Roman" w:hAnsi="Times New Roman"/>
          <w:b/>
          <w:bCs/>
          <w:sz w:val="24"/>
          <w:szCs w:val="24"/>
        </w:rPr>
        <w:t>způsobilost</w:t>
      </w:r>
      <w:r w:rsidRPr="00FA38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FA382A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FA382A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FA382A">
        <w:rPr>
          <w:rFonts w:ascii="Times New Roman" w:hAnsi="Times New Roman"/>
          <w:b/>
          <w:bCs/>
          <w:sz w:val="24"/>
          <w:szCs w:val="24"/>
        </w:rPr>
        <w:t>74</w:t>
      </w:r>
      <w:r w:rsidRPr="00FA382A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FA382A">
        <w:rPr>
          <w:rFonts w:ascii="Times New Roman" w:hAnsi="Times New Roman"/>
          <w:b/>
          <w:bCs/>
          <w:sz w:val="24"/>
          <w:szCs w:val="24"/>
        </w:rPr>
        <w:t>e</w:t>
      </w:r>
      <w:r w:rsidRPr="00FA382A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FA382A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FA382A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FA382A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FA382A" w:rsidRDefault="008B583F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proofErr w:type="gramStart"/>
      <w:r w:rsidRPr="00FA382A">
        <w:rPr>
          <w:rFonts w:ascii="Times New Roman" w:hAnsi="Times New Roman"/>
          <w:bCs/>
          <w:sz w:val="24"/>
          <w:szCs w:val="24"/>
        </w:rPr>
        <w:t>Způsobilým</w:t>
      </w:r>
      <w:proofErr w:type="gramEnd"/>
      <w:r w:rsidRPr="00FA382A">
        <w:rPr>
          <w:rFonts w:ascii="Times New Roman" w:hAnsi="Times New Roman"/>
          <w:bCs/>
          <w:sz w:val="24"/>
          <w:szCs w:val="24"/>
        </w:rPr>
        <w:t xml:space="preserve"> </w:t>
      </w:r>
      <w:r w:rsidR="00CC7F7D" w:rsidRPr="00FA382A">
        <w:rPr>
          <w:rFonts w:ascii="Times New Roman" w:hAnsi="Times New Roman"/>
          <w:b/>
          <w:bCs/>
          <w:sz w:val="24"/>
          <w:szCs w:val="24"/>
        </w:rPr>
        <w:t>není</w:t>
      </w:r>
      <w:r w:rsidRPr="00FA38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382A">
        <w:rPr>
          <w:rFonts w:ascii="Times New Roman" w:hAnsi="Times New Roman"/>
          <w:bCs/>
          <w:sz w:val="24"/>
          <w:szCs w:val="24"/>
        </w:rPr>
        <w:t xml:space="preserve">dodavatel, </w:t>
      </w:r>
      <w:proofErr w:type="gramStart"/>
      <w:r w:rsidRPr="00FA382A">
        <w:rPr>
          <w:rFonts w:ascii="Times New Roman" w:hAnsi="Times New Roman"/>
          <w:bCs/>
          <w:sz w:val="24"/>
          <w:szCs w:val="24"/>
        </w:rPr>
        <w:t>který:</w:t>
      </w:r>
      <w:proofErr w:type="gramEnd"/>
    </w:p>
    <w:p w14:paraId="1CBCBAE3" w14:textId="77777777" w:rsidR="00EE3598" w:rsidRPr="00FA382A" w:rsidRDefault="00EE3598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FA382A" w:rsidRDefault="008B583F" w:rsidP="00103A6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FA382A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FA382A" w:rsidRDefault="008B583F" w:rsidP="00103A6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FA382A" w:rsidRDefault="008B583F" w:rsidP="00103A6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FA382A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FA382A" w:rsidRDefault="008B583F" w:rsidP="00103A6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FA382A" w:rsidRDefault="008B583F" w:rsidP="00103A6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FA382A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FA382A" w:rsidRDefault="008B583F" w:rsidP="00103A6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FA382A" w:rsidRDefault="008B583F" w:rsidP="00103A6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FA382A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FA382A" w:rsidRDefault="008B583F" w:rsidP="00103A6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FA382A" w:rsidRDefault="008B583F" w:rsidP="00103A6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FA382A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FA382A">
        <w:rPr>
          <w:rFonts w:ascii="Times New Roman" w:hAnsi="Times New Roman"/>
          <w:bCs/>
          <w:sz w:val="24"/>
          <w:szCs w:val="24"/>
        </w:rPr>
        <w:t>je</w:t>
      </w:r>
      <w:r w:rsidRPr="00FA382A">
        <w:rPr>
          <w:rFonts w:ascii="Times New Roman" w:hAnsi="Times New Roman"/>
          <w:bCs/>
          <w:sz w:val="24"/>
          <w:szCs w:val="24"/>
        </w:rPr>
        <w:t xml:space="preserve"> v likvidaci, proti </w:t>
      </w:r>
      <w:proofErr w:type="gramStart"/>
      <w:r w:rsidRPr="00FA382A">
        <w:rPr>
          <w:rFonts w:ascii="Times New Roman" w:hAnsi="Times New Roman"/>
          <w:bCs/>
          <w:sz w:val="24"/>
          <w:szCs w:val="24"/>
        </w:rPr>
        <w:t>němuž</w:t>
      </w:r>
      <w:proofErr w:type="gramEnd"/>
      <w:r w:rsidRPr="00FA382A">
        <w:rPr>
          <w:rFonts w:ascii="Times New Roman" w:hAnsi="Times New Roman"/>
          <w:bCs/>
          <w:sz w:val="24"/>
          <w:szCs w:val="24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FA382A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77777777" w:rsidR="00445A05" w:rsidRPr="00FA382A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FA382A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FA382A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FA382A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FA382A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FA382A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FA382A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FA382A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FA382A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FA382A">
        <w:rPr>
          <w:rFonts w:ascii="Times New Roman" w:hAnsi="Times New Roman"/>
          <w:bCs/>
          <w:i/>
          <w:sz w:val="24"/>
          <w:szCs w:val="24"/>
        </w:rPr>
        <w:t xml:space="preserve">) každý člen statutárního orgánu této právnické osoby; a </w:t>
      </w:r>
      <w:proofErr w:type="spellStart"/>
      <w:r w:rsidRPr="00FA382A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FA382A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FA382A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FA382A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FA382A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FA382A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FA382A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FA382A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FA382A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FA382A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1" w:name="_Toc343151731"/>
      <w:bookmarkStart w:id="2" w:name="_Toc343151884"/>
      <w:bookmarkStart w:id="3" w:name="_Toc343151996"/>
      <w:bookmarkStart w:id="4" w:name="_Toc344352810"/>
      <w:bookmarkStart w:id="5" w:name="_Toc347821565"/>
      <w:bookmarkStart w:id="6" w:name="_Toc348093081"/>
      <w:bookmarkStart w:id="7" w:name="_Toc350507172"/>
      <w:bookmarkStart w:id="8" w:name="_Toc367717657"/>
      <w:bookmarkStart w:id="9" w:name="_Toc367718444"/>
      <w:bookmarkStart w:id="10" w:name="_Hlk511290381"/>
      <w:r w:rsidRPr="00FA382A">
        <w:rPr>
          <w:rFonts w:ascii="Times New Roman" w:hAnsi="Times New Roman"/>
          <w:b/>
          <w:bCs/>
          <w:sz w:val="24"/>
          <w:szCs w:val="24"/>
        </w:rPr>
        <w:lastRenderedPageBreak/>
        <w:t xml:space="preserve">profesní </w:t>
      </w:r>
      <w:r w:rsidR="008B583F" w:rsidRPr="00FA382A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FA382A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FA382A">
        <w:rPr>
          <w:rFonts w:ascii="Times New Roman" w:hAnsi="Times New Roman"/>
          <w:b/>
          <w:bCs/>
          <w:sz w:val="24"/>
          <w:szCs w:val="24"/>
        </w:rPr>
        <w:t>77</w:t>
      </w:r>
      <w:r w:rsidRPr="00FA382A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564720" w:rsidRPr="00FA382A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10"/>
    <w:p w14:paraId="373E8566" w14:textId="77777777" w:rsidR="00564720" w:rsidRPr="00FA382A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FA382A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A382A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FA382A">
        <w:rPr>
          <w:rFonts w:ascii="Times New Roman" w:hAnsi="Times New Roman"/>
          <w:sz w:val="24"/>
          <w:szCs w:val="24"/>
        </w:rPr>
        <w:t>[</w:t>
      </w:r>
      <w:r w:rsidR="00D04889" w:rsidRPr="00FA382A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FA382A">
        <w:rPr>
          <w:rFonts w:ascii="Times New Roman" w:hAnsi="Times New Roman"/>
          <w:sz w:val="24"/>
          <w:szCs w:val="24"/>
        </w:rPr>
        <w:t>]</w:t>
      </w:r>
      <w:r w:rsidRPr="00FA382A">
        <w:rPr>
          <w:rFonts w:ascii="Times New Roman" w:hAnsi="Times New Roman"/>
          <w:sz w:val="24"/>
          <w:szCs w:val="24"/>
        </w:rPr>
        <w:t>; [</w:t>
      </w:r>
      <w:r w:rsidRPr="00FA382A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FA382A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FA382A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7E18F50E" w14:textId="77777777" w:rsidR="000D1228" w:rsidRPr="00FA382A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340F6F4" w14:textId="77777777" w:rsidR="00396D91" w:rsidRPr="00FA382A" w:rsidRDefault="00396D91" w:rsidP="00BB006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7E42ADB4" w14:textId="77777777" w:rsidR="00C453A1" w:rsidRPr="00FA382A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6809BF68" w14:textId="217B8903" w:rsidR="00E93421" w:rsidRPr="00FA382A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FA382A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FA382A">
        <w:rPr>
          <w:rFonts w:ascii="Times New Roman" w:eastAsiaTheme="minorHAnsi" w:hAnsi="Times New Roman"/>
          <w:sz w:val="24"/>
          <w:szCs w:val="24"/>
        </w:rPr>
        <w:t>[</w:t>
      </w:r>
      <w:r w:rsidR="00BA50B7" w:rsidRPr="00FA382A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FA382A">
        <w:rPr>
          <w:rFonts w:ascii="Times New Roman" w:eastAsiaTheme="minorHAnsi" w:hAnsi="Times New Roman"/>
          <w:sz w:val="24"/>
          <w:szCs w:val="24"/>
        </w:rPr>
        <w:t>]</w:t>
      </w:r>
      <w:r w:rsidRPr="00FA382A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FA382A">
        <w:rPr>
          <w:rFonts w:ascii="Times New Roman" w:eastAsiaTheme="minorHAnsi" w:hAnsi="Times New Roman"/>
          <w:sz w:val="24"/>
          <w:szCs w:val="24"/>
        </w:rPr>
        <w:t>[</w:t>
      </w:r>
      <w:bookmarkStart w:id="11" w:name="_Hlk508972427"/>
      <w:r w:rsidR="00BA50B7" w:rsidRPr="00FA382A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1"/>
      <w:r w:rsidR="00BA50B7" w:rsidRPr="00FA382A">
        <w:rPr>
          <w:rFonts w:ascii="Times New Roman" w:eastAsiaTheme="minorHAnsi" w:hAnsi="Times New Roman"/>
          <w:sz w:val="24"/>
          <w:szCs w:val="24"/>
        </w:rPr>
        <w:t>]</w:t>
      </w:r>
      <w:r w:rsidRPr="00FA382A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</w:p>
    <w:p w14:paraId="5900EC65" w14:textId="77777777" w:rsidR="00E93421" w:rsidRPr="00FA382A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379CE6A" w14:textId="77777777" w:rsidR="00E93421" w:rsidRPr="00FA382A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2F06551" w14:textId="334A63EE" w:rsidR="00097CCB" w:rsidRPr="00FA382A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7E86652" w14:textId="77777777" w:rsidR="00C3294D" w:rsidRPr="00FA382A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B6B9FBB" w14:textId="77777777" w:rsidR="003B7ACC" w:rsidRPr="00FA382A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0ADB9178" w14:textId="77777777" w:rsidR="003B7ACC" w:rsidRPr="00FA382A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533"/>
        <w:gridCol w:w="5167"/>
      </w:tblGrid>
      <w:tr w:rsidR="00E93421" w:rsidRPr="00FA382A" w14:paraId="4A88AEEC" w14:textId="77777777" w:rsidTr="00E93421">
        <w:tc>
          <w:tcPr>
            <w:tcW w:w="5172" w:type="dxa"/>
          </w:tcPr>
          <w:p w14:paraId="2468557A" w14:textId="77777777" w:rsidR="00E93421" w:rsidRPr="00FA382A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FA382A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A382A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FA382A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382A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FA382A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FA382A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FA382A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382A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FA382A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FA382A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FA382A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FA382A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A382A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FA382A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FA382A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FA382A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FA382A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FA382A" w:rsidSect="00FE203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8FC27" w14:textId="77777777" w:rsidR="00DF6B66" w:rsidRDefault="00DF6B66">
      <w:r>
        <w:separator/>
      </w:r>
    </w:p>
  </w:endnote>
  <w:endnote w:type="continuationSeparator" w:id="0">
    <w:p w14:paraId="5B65FD8B" w14:textId="77777777" w:rsidR="00DF6B66" w:rsidRDefault="00DF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A27CD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18102" w14:textId="77777777" w:rsidR="00DF6B66" w:rsidRDefault="00DF6B66">
      <w:r>
        <w:separator/>
      </w:r>
    </w:p>
  </w:footnote>
  <w:footnote w:type="continuationSeparator" w:id="0">
    <w:p w14:paraId="33E6FCA0" w14:textId="77777777" w:rsidR="00DF6B66" w:rsidRDefault="00DF6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1D9B" w14:textId="3A7E8684" w:rsidR="001D6D7C" w:rsidRPr="00FA382A" w:rsidRDefault="001D6D7C">
    <w:pPr>
      <w:pStyle w:val="Zhlav"/>
      <w:rPr>
        <w:rFonts w:ascii="Times New Roman" w:hAnsi="Times New Roman"/>
        <w:sz w:val="24"/>
        <w:szCs w:val="24"/>
      </w:rPr>
    </w:pPr>
    <w:r w:rsidRPr="00FA382A">
      <w:rPr>
        <w:rFonts w:ascii="Times New Roman" w:hAnsi="Times New Roman"/>
        <w:sz w:val="24"/>
        <w:szCs w:val="24"/>
      </w:rPr>
      <w:t>Příloha č. 3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26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31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103A6D"/>
    <w:rsid w:val="001060FE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94CBA"/>
    <w:rsid w:val="001A18F4"/>
    <w:rsid w:val="001A69AA"/>
    <w:rsid w:val="001B08AB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681C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46FB"/>
    <w:rsid w:val="00286FE1"/>
    <w:rsid w:val="00291C69"/>
    <w:rsid w:val="002949AD"/>
    <w:rsid w:val="00296B50"/>
    <w:rsid w:val="002A12F5"/>
    <w:rsid w:val="002A2170"/>
    <w:rsid w:val="002A777E"/>
    <w:rsid w:val="002B1600"/>
    <w:rsid w:val="002B4BE5"/>
    <w:rsid w:val="002C5ABD"/>
    <w:rsid w:val="002D44AE"/>
    <w:rsid w:val="002F443E"/>
    <w:rsid w:val="00312543"/>
    <w:rsid w:val="0031461C"/>
    <w:rsid w:val="0031517C"/>
    <w:rsid w:val="00320E6A"/>
    <w:rsid w:val="0034131B"/>
    <w:rsid w:val="00341414"/>
    <w:rsid w:val="00345364"/>
    <w:rsid w:val="00346129"/>
    <w:rsid w:val="003625E9"/>
    <w:rsid w:val="003663B2"/>
    <w:rsid w:val="00366F4C"/>
    <w:rsid w:val="0037067C"/>
    <w:rsid w:val="00394B87"/>
    <w:rsid w:val="00396D91"/>
    <w:rsid w:val="003A24BB"/>
    <w:rsid w:val="003A3834"/>
    <w:rsid w:val="003A72ED"/>
    <w:rsid w:val="003A7EB6"/>
    <w:rsid w:val="003A7F59"/>
    <w:rsid w:val="003B15D8"/>
    <w:rsid w:val="003B673A"/>
    <w:rsid w:val="003B7ACC"/>
    <w:rsid w:val="003C2359"/>
    <w:rsid w:val="003C67E4"/>
    <w:rsid w:val="003D0858"/>
    <w:rsid w:val="003D1307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61A52"/>
    <w:rsid w:val="004748B8"/>
    <w:rsid w:val="00491172"/>
    <w:rsid w:val="0049421E"/>
    <w:rsid w:val="0049604A"/>
    <w:rsid w:val="00496568"/>
    <w:rsid w:val="004B7765"/>
    <w:rsid w:val="004C0807"/>
    <w:rsid w:val="004C411E"/>
    <w:rsid w:val="004C5F51"/>
    <w:rsid w:val="004D30FC"/>
    <w:rsid w:val="004D7778"/>
    <w:rsid w:val="004E155B"/>
    <w:rsid w:val="004E302A"/>
    <w:rsid w:val="004E7561"/>
    <w:rsid w:val="004F1090"/>
    <w:rsid w:val="004F2862"/>
    <w:rsid w:val="00507442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77A05"/>
    <w:rsid w:val="00584930"/>
    <w:rsid w:val="00586D21"/>
    <w:rsid w:val="00594250"/>
    <w:rsid w:val="005A4ECD"/>
    <w:rsid w:val="005A5A7D"/>
    <w:rsid w:val="005B1029"/>
    <w:rsid w:val="005C62E6"/>
    <w:rsid w:val="005E05E9"/>
    <w:rsid w:val="005E5250"/>
    <w:rsid w:val="005E5487"/>
    <w:rsid w:val="005F1643"/>
    <w:rsid w:val="005F37BB"/>
    <w:rsid w:val="006032D9"/>
    <w:rsid w:val="006042DE"/>
    <w:rsid w:val="00614092"/>
    <w:rsid w:val="00631D84"/>
    <w:rsid w:val="006406E6"/>
    <w:rsid w:val="0064781F"/>
    <w:rsid w:val="006521E4"/>
    <w:rsid w:val="006530D6"/>
    <w:rsid w:val="006532F3"/>
    <w:rsid w:val="0066219D"/>
    <w:rsid w:val="00672D8B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1E"/>
    <w:rsid w:val="00731228"/>
    <w:rsid w:val="00735D1B"/>
    <w:rsid w:val="007458E7"/>
    <w:rsid w:val="007502D2"/>
    <w:rsid w:val="00751253"/>
    <w:rsid w:val="0075598F"/>
    <w:rsid w:val="0076114B"/>
    <w:rsid w:val="00761708"/>
    <w:rsid w:val="0076225F"/>
    <w:rsid w:val="00762B7C"/>
    <w:rsid w:val="00762C7B"/>
    <w:rsid w:val="00772C57"/>
    <w:rsid w:val="00787E82"/>
    <w:rsid w:val="00794236"/>
    <w:rsid w:val="00797D74"/>
    <w:rsid w:val="007C342B"/>
    <w:rsid w:val="007C6131"/>
    <w:rsid w:val="007E3593"/>
    <w:rsid w:val="007E4CA8"/>
    <w:rsid w:val="007E7CDA"/>
    <w:rsid w:val="008021AA"/>
    <w:rsid w:val="008062E5"/>
    <w:rsid w:val="00810252"/>
    <w:rsid w:val="008114EA"/>
    <w:rsid w:val="00830E19"/>
    <w:rsid w:val="00837458"/>
    <w:rsid w:val="00843E2A"/>
    <w:rsid w:val="008451C0"/>
    <w:rsid w:val="00850CB6"/>
    <w:rsid w:val="008530D9"/>
    <w:rsid w:val="0086712B"/>
    <w:rsid w:val="008739EA"/>
    <w:rsid w:val="008778D1"/>
    <w:rsid w:val="008873C3"/>
    <w:rsid w:val="00893DE2"/>
    <w:rsid w:val="00895B27"/>
    <w:rsid w:val="00897B7C"/>
    <w:rsid w:val="008A4B4B"/>
    <w:rsid w:val="008B0829"/>
    <w:rsid w:val="008B43B2"/>
    <w:rsid w:val="008B583F"/>
    <w:rsid w:val="008C619B"/>
    <w:rsid w:val="008E1596"/>
    <w:rsid w:val="008F1E69"/>
    <w:rsid w:val="008F265A"/>
    <w:rsid w:val="008F52BF"/>
    <w:rsid w:val="009000BA"/>
    <w:rsid w:val="0090113E"/>
    <w:rsid w:val="00902865"/>
    <w:rsid w:val="00903349"/>
    <w:rsid w:val="00912A2B"/>
    <w:rsid w:val="0091349D"/>
    <w:rsid w:val="0092214D"/>
    <w:rsid w:val="00947E1E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33316"/>
    <w:rsid w:val="00A45955"/>
    <w:rsid w:val="00A45B81"/>
    <w:rsid w:val="00A46C2A"/>
    <w:rsid w:val="00A51A91"/>
    <w:rsid w:val="00A64556"/>
    <w:rsid w:val="00A7678D"/>
    <w:rsid w:val="00A80538"/>
    <w:rsid w:val="00A80E67"/>
    <w:rsid w:val="00A8146D"/>
    <w:rsid w:val="00A93317"/>
    <w:rsid w:val="00A976EE"/>
    <w:rsid w:val="00AA6976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6AEC"/>
    <w:rsid w:val="00B339E1"/>
    <w:rsid w:val="00B47407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9782A"/>
    <w:rsid w:val="00BA02B4"/>
    <w:rsid w:val="00BA1FB2"/>
    <w:rsid w:val="00BA27CD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560D1"/>
    <w:rsid w:val="00C618CE"/>
    <w:rsid w:val="00C661B5"/>
    <w:rsid w:val="00C724B6"/>
    <w:rsid w:val="00C75F90"/>
    <w:rsid w:val="00C8454D"/>
    <w:rsid w:val="00C855E8"/>
    <w:rsid w:val="00C85E3C"/>
    <w:rsid w:val="00C954F5"/>
    <w:rsid w:val="00CA625B"/>
    <w:rsid w:val="00CA7379"/>
    <w:rsid w:val="00CB40D4"/>
    <w:rsid w:val="00CC2A74"/>
    <w:rsid w:val="00CC4ED4"/>
    <w:rsid w:val="00CC7F7D"/>
    <w:rsid w:val="00CE45DF"/>
    <w:rsid w:val="00D01ED7"/>
    <w:rsid w:val="00D04889"/>
    <w:rsid w:val="00D114B8"/>
    <w:rsid w:val="00D1789F"/>
    <w:rsid w:val="00D25AED"/>
    <w:rsid w:val="00D33228"/>
    <w:rsid w:val="00D60993"/>
    <w:rsid w:val="00D62997"/>
    <w:rsid w:val="00D71416"/>
    <w:rsid w:val="00D802E7"/>
    <w:rsid w:val="00D81904"/>
    <w:rsid w:val="00D85AE7"/>
    <w:rsid w:val="00DA0000"/>
    <w:rsid w:val="00DB067C"/>
    <w:rsid w:val="00DC35C8"/>
    <w:rsid w:val="00DD5098"/>
    <w:rsid w:val="00DD6B33"/>
    <w:rsid w:val="00DD7E78"/>
    <w:rsid w:val="00DF06AB"/>
    <w:rsid w:val="00DF51A2"/>
    <w:rsid w:val="00DF6B66"/>
    <w:rsid w:val="00E00E0B"/>
    <w:rsid w:val="00E24658"/>
    <w:rsid w:val="00E332E4"/>
    <w:rsid w:val="00E35D5B"/>
    <w:rsid w:val="00E42D11"/>
    <w:rsid w:val="00E473F3"/>
    <w:rsid w:val="00E63E41"/>
    <w:rsid w:val="00E64995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D4B46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82A"/>
    <w:rsid w:val="00FA39A8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7047-D12C-41C1-9B7E-684C7242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Veronika Sedláčková</cp:lastModifiedBy>
  <cp:revision>5</cp:revision>
  <cp:lastPrinted>2018-04-23T11:49:00Z</cp:lastPrinted>
  <dcterms:created xsi:type="dcterms:W3CDTF">2019-01-02T11:39:00Z</dcterms:created>
  <dcterms:modified xsi:type="dcterms:W3CDTF">2020-02-11T06:30:00Z</dcterms:modified>
</cp:coreProperties>
</file>